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B00B5B8" w:rsidR="00745B20" w:rsidRPr="00182AC5" w:rsidRDefault="00745B20" w:rsidP="00F227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3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B36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2271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61283F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00D630E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1EAD50" w14:textId="77777777" w:rsidR="00E94EAB" w:rsidRPr="00745B20" w:rsidRDefault="00E94EAB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AAEC2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363D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40BE5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0B9" w:rsidRPr="000930B9">
        <w:rPr>
          <w:rFonts w:ascii="Times New Roman" w:eastAsia="Calibri" w:hAnsi="Times New Roman" w:cs="Times New Roman"/>
          <w:color w:val="000000"/>
          <w:sz w:val="24"/>
          <w:szCs w:val="24"/>
        </w:rPr>
        <w:t>0572700000120005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FFA62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0930B9">
        <w:rPr>
          <w:rFonts w:ascii="Times New Roman" w:hAnsi="Times New Roman"/>
          <w:bCs/>
          <w:sz w:val="24"/>
        </w:rPr>
        <w:t>2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17116846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930B9" w:rsidRPr="0090793D">
        <w:rPr>
          <w:rFonts w:ascii="Times New Roman" w:hAnsi="Times New Roman"/>
          <w:bCs/>
          <w:sz w:val="24"/>
        </w:rPr>
        <w:t>28 483 130,00 руб. (Двадцать восемь миллионов четыреста восемьдесят три тысячи сто тридцать рублей 00 копеек</w:t>
      </w:r>
      <w:r w:rsidR="00B363DF" w:rsidRPr="00B363DF">
        <w:rPr>
          <w:rFonts w:ascii="Times New Roman" w:hAnsi="Times New Roman"/>
          <w:bCs/>
          <w:sz w:val="24"/>
        </w:rPr>
        <w:t>).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659"/>
        <w:gridCol w:w="1104"/>
        <w:gridCol w:w="453"/>
        <w:gridCol w:w="1514"/>
        <w:gridCol w:w="659"/>
        <w:gridCol w:w="816"/>
        <w:gridCol w:w="1644"/>
        <w:gridCol w:w="1869"/>
        <w:gridCol w:w="12"/>
        <w:gridCol w:w="1471"/>
      </w:tblGrid>
      <w:tr w:rsidR="000930B9" w:rsidRPr="000930B9" w14:paraId="01A3840C" w14:textId="77777777" w:rsidTr="000930B9">
        <w:trPr>
          <w:trHeight w:val="192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B4D91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638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71B0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AB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12ADA2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4D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8C9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C3A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404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0930B9" w:rsidRPr="000930B9" w14:paraId="563233A0" w14:textId="77777777" w:rsidTr="000930B9">
        <w:trPr>
          <w:trHeight w:val="135"/>
        </w:trPr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6B11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D1598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лести ул., д.24 корп. 1 литера А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65244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E930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AA94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557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85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C4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349 150,0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27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83 130,00</w:t>
            </w:r>
          </w:p>
        </w:tc>
        <w:tc>
          <w:tcPr>
            <w:tcW w:w="72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F9A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3 130,00</w:t>
            </w:r>
          </w:p>
        </w:tc>
      </w:tr>
      <w:tr w:rsidR="000930B9" w:rsidRPr="000930B9" w14:paraId="17B7A423" w14:textId="77777777" w:rsidTr="000930B9">
        <w:trPr>
          <w:trHeight w:val="135"/>
        </w:trPr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648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6576D9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8D45D0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C1462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6A29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3B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82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E2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324 73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2D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47E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2425C868" w14:textId="77777777" w:rsidTr="000930B9">
        <w:trPr>
          <w:trHeight w:val="135"/>
        </w:trPr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8FE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3E86A9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0DC2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9DCE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2CF1A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63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80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71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349 15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1E6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32F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1005E38C" w14:textId="77777777" w:rsidTr="000930B9">
        <w:trPr>
          <w:trHeight w:val="135"/>
        </w:trPr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0AB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696A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DF568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706D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9DDD0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A34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79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C36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407 13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FA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6231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744D3D6D" w14:textId="77777777" w:rsidTr="000930B9">
        <w:trPr>
          <w:trHeight w:val="135"/>
        </w:trPr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1AF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377C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A6467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AEA4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B4AF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C9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78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D83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382 69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9F6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3F9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2CCE2B63" w14:textId="77777777" w:rsidTr="000930B9">
        <w:trPr>
          <w:trHeight w:val="135"/>
        </w:trPr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852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13A527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B39D89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AF7ED6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A1D16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BD7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77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C778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373 59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18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320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281CBAA6" w14:textId="77777777" w:rsidTr="000930B9">
        <w:trPr>
          <w:trHeight w:val="135"/>
        </w:trPr>
        <w:tc>
          <w:tcPr>
            <w:tcW w:w="3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48C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ED10D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AC6B8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A5652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260D2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9A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86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9CB1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416 40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FC08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E8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7BDEF0E1" w14:textId="77777777" w:rsidTr="000930B9">
        <w:trPr>
          <w:trHeight w:val="10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CB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3C2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27172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7168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90DE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888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84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E80A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382 69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B147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F558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4AE5CA8F" w14:textId="77777777" w:rsidTr="000930B9">
        <w:trPr>
          <w:trHeight w:val="24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E59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4BE3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72C37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25506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448D0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10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76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9F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293 33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28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275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15BC1AF5" w14:textId="77777777" w:rsidTr="000930B9">
        <w:trPr>
          <w:trHeight w:val="12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241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B4D71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D6BC3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EA35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CCAD34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5A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87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5C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429 77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0832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2BC6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0C862CAF" w14:textId="77777777" w:rsidTr="000930B9">
        <w:trPr>
          <w:trHeight w:val="13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DC2D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A5ACE0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E5D10A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9120E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9426B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BA8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81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2E61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416 23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0A9E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1EE6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5B092D85" w14:textId="77777777" w:rsidTr="000930B9">
        <w:trPr>
          <w:trHeight w:val="841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E1D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5CF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B16B9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DD77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E9D5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74C8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012283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05C8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sz w:val="20"/>
              </w:rPr>
              <w:t>2 358 270,0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9D6C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23B49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0B9" w:rsidRPr="000930B9" w14:paraId="5FE5BA5C" w14:textId="77777777" w:rsidTr="000930B9">
        <w:trPr>
          <w:trHeight w:val="510"/>
        </w:trPr>
        <w:tc>
          <w:tcPr>
            <w:tcW w:w="42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2488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763" w14:textId="77777777" w:rsidR="000930B9" w:rsidRPr="000930B9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 483 13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94EAB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0930B9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C4A" w14:textId="6B080CB5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5B8ED1F1" w:rsidR="00CC06E7" w:rsidRDefault="000930B9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E94EAB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94EAB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94EAB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E94EA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E94EAB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5C8" w14:paraId="6998B781" w14:textId="77777777" w:rsidTr="00E94EAB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2159F597" w:rsidR="00DF45C8" w:rsidRDefault="000930B9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E94EAB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D04E0A" w:rsidR="00CC06E7" w:rsidRPr="00617241" w:rsidRDefault="00C960F5" w:rsidP="00FD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D567E28" w14:textId="77777777" w:rsidR="00E94EAB" w:rsidRDefault="00E94EA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88546D5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E94EA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3CA62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B92E14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37B75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68</w:t>
      </w:r>
      <w:r w:rsidR="00B363D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1C5DF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930B9">
        <w:rPr>
          <w:rFonts w:ascii="Times New Roman" w:hAnsi="Times New Roman"/>
          <w:bCs/>
          <w:sz w:val="24"/>
        </w:rPr>
        <w:t>2</w:t>
      </w:r>
      <w:r w:rsidR="00B363DF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2271E">
        <w:trPr>
          <w:trHeight w:val="405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94EAB">
        <w:trPr>
          <w:trHeight w:val="3718"/>
        </w:trPr>
        <w:tc>
          <w:tcPr>
            <w:tcW w:w="851" w:type="dxa"/>
            <w:shd w:val="clear" w:color="auto" w:fill="auto"/>
            <w:vAlign w:val="center"/>
          </w:tcPr>
          <w:p w14:paraId="0423D6FD" w14:textId="16840247" w:rsidR="003D0EB3" w:rsidRPr="003D0EB3" w:rsidRDefault="00F227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78168DA" w:rsidR="003D0EB3" w:rsidRPr="003D0EB3" w:rsidRDefault="000930B9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34E0" w14:textId="77777777" w:rsidR="000930B9" w:rsidRDefault="000930B9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44950FC0" w14:textId="77777777" w:rsidR="000930B9" w:rsidRDefault="000930B9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3B5B9CA4" w:rsidR="003D0EB3" w:rsidRPr="003D0EB3" w:rsidRDefault="000930B9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Дровяная ул., дом 6, литер А, помещение 3Н, офис 1, russlift@mail.ru,                   8 (812) 303-90-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38E17" w14:textId="6669079F" w:rsidR="003D0EB3" w:rsidRPr="00D3041A" w:rsidRDefault="000930B9" w:rsidP="00D30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3041A" w14:paraId="14070E41" w14:textId="77777777" w:rsidTr="000930B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930B9" w:rsidRPr="00D3041A" w14:paraId="59EB8C21" w14:textId="77777777" w:rsidTr="000930B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621BE58E" w:rsidR="000930B9" w:rsidRPr="00D3041A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5DC092F" w:rsidR="000930B9" w:rsidRPr="00D3041A" w:rsidRDefault="000930B9" w:rsidP="000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B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0930B9" w14:paraId="1E7DE861" w14:textId="77777777" w:rsidTr="000930B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930B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0930B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0930B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930B9" w:rsidRPr="000930B9" w14:paraId="3DC6E934" w14:textId="77777777" w:rsidTr="000930B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14EB6B1C" w:rsidR="000930B9" w:rsidRPr="000930B9" w:rsidRDefault="000930B9" w:rsidP="00093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3089B60" w:rsidR="000930B9" w:rsidRPr="000930B9" w:rsidRDefault="000930B9" w:rsidP="00093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9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09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2AD198C" w:rsidR="000930B9" w:rsidRPr="000930B9" w:rsidRDefault="000930B9" w:rsidP="00093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95729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4BBA61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DF72B4" w14:textId="77777777" w:rsidR="00D3041A" w:rsidRPr="00E94B8A" w:rsidRDefault="00D3041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8F6BA86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930B9" w:rsidRP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Лифт</w:t>
      </w:r>
      <w:proofErr w:type="spellEnd"/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3C8CC56B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E7535" w14:textId="1A95D5F4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DB574" w14:textId="303E281E" w:rsidR="000930B9" w:rsidRDefault="000930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5E515" w14:textId="712B874A" w:rsidR="000930B9" w:rsidRDefault="000930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21499" w14:textId="793F6C8C" w:rsidR="000930B9" w:rsidRDefault="000930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57235DDB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FD340C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699DF0" w14:textId="56DDB8AF" w:rsidR="00D3041A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493FE" w14:textId="77777777" w:rsidR="00B363DF" w:rsidRDefault="00B363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56D36C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930B9" w:rsidRPr="000930B9">
        <w:rPr>
          <w:rFonts w:ascii="Times New Roman" w:eastAsia="Calibri" w:hAnsi="Times New Roman" w:cs="Times New Roman"/>
          <w:color w:val="000000"/>
          <w:sz w:val="24"/>
          <w:szCs w:val="24"/>
        </w:rPr>
        <w:t>0572700000120005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765390AA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1AED5" w14:textId="77777777" w:rsidR="00D3041A" w:rsidRDefault="00D3041A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4EAB" w:rsidRPr="00A33A15" w14:paraId="095C4157" w14:textId="77777777" w:rsidTr="00DF45C8">
        <w:tc>
          <w:tcPr>
            <w:tcW w:w="3149" w:type="dxa"/>
          </w:tcPr>
          <w:p w14:paraId="715816C1" w14:textId="6526E146" w:rsidR="00E94EAB" w:rsidRPr="00FA658F" w:rsidRDefault="00E94EAB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B6DE0B9" w14:textId="77777777" w:rsidR="00E94EAB" w:rsidRPr="00A33A15" w:rsidRDefault="00E94EAB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5307BA" w14:textId="260427D0" w:rsidR="00E94EAB" w:rsidRDefault="00E94EAB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</w:t>
            </w: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24F9A3B9" w14:textId="77777777" w:rsidR="00B363DF" w:rsidRDefault="00B363DF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D4541C9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930B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DF45C8" w:rsidRDefault="00DF45C8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DF45C8" w:rsidRDefault="00DF45C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F45C8" w:rsidRDefault="00DF45C8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F45C8" w:rsidRDefault="00DF45C8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18994"/>
      <w:docPartObj>
        <w:docPartGallery w:val="Page Numbers (Bottom of Page)"/>
        <w:docPartUnique/>
      </w:docPartObj>
    </w:sdtPr>
    <w:sdtEndPr/>
    <w:sdtContent>
      <w:p w14:paraId="6FAA8296" w14:textId="6307B9EC" w:rsidR="00DF45C8" w:rsidRDefault="00DF4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B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DF45C8" w:rsidRDefault="00DF45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DF45C8" w:rsidRDefault="00DF45C8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DF45C8" w:rsidRDefault="00DF45C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930B9"/>
    <w:rsid w:val="000D24F4"/>
    <w:rsid w:val="001008DB"/>
    <w:rsid w:val="001009C9"/>
    <w:rsid w:val="001029EB"/>
    <w:rsid w:val="00103C4C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149F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B68C2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363DF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60F5"/>
    <w:rsid w:val="00C97ED4"/>
    <w:rsid w:val="00CA2F5B"/>
    <w:rsid w:val="00CC06E7"/>
    <w:rsid w:val="00CD362F"/>
    <w:rsid w:val="00CE087C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94EAB"/>
    <w:rsid w:val="00EA7D32"/>
    <w:rsid w:val="00EF05A0"/>
    <w:rsid w:val="00EF7513"/>
    <w:rsid w:val="00F12127"/>
    <w:rsid w:val="00F17E9B"/>
    <w:rsid w:val="00F2271E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3D65-4F70-494A-BC47-518BE964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2</cp:revision>
  <cp:lastPrinted>2020-02-27T14:03:00Z</cp:lastPrinted>
  <dcterms:created xsi:type="dcterms:W3CDTF">2016-12-12T06:38:00Z</dcterms:created>
  <dcterms:modified xsi:type="dcterms:W3CDTF">2020-06-03T07:32:00Z</dcterms:modified>
</cp:coreProperties>
</file>